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40C4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69CC66C2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4B40AC85" w14:textId="3FE2CB97" w:rsidR="006D2534" w:rsidRPr="006D2534" w:rsidRDefault="006D2534" w:rsidP="006D2534">
      <w:pPr>
        <w:ind w:left="5664" w:firstLine="708"/>
        <w:rPr>
          <w:rFonts w:cstheme="minorHAnsi"/>
          <w:b/>
          <w:bCs/>
          <w:sz w:val="24"/>
          <w:szCs w:val="24"/>
        </w:rPr>
      </w:pPr>
      <w:r w:rsidRPr="006D2534">
        <w:rPr>
          <w:rFonts w:cstheme="minorHAnsi"/>
          <w:b/>
          <w:bCs/>
          <w:sz w:val="24"/>
          <w:szCs w:val="24"/>
        </w:rPr>
        <w:t>POUVOIR</w:t>
      </w:r>
      <w:r w:rsidR="000E2A8D">
        <w:rPr>
          <w:rFonts w:cstheme="minorHAnsi"/>
          <w:b/>
          <w:bCs/>
          <w:sz w:val="24"/>
          <w:szCs w:val="24"/>
        </w:rPr>
        <w:t xml:space="preserve"> AG 2023 DU CDH30</w:t>
      </w:r>
    </w:p>
    <w:p w14:paraId="116EA7B1" w14:textId="77777777" w:rsidR="006D2534" w:rsidRPr="006D2534" w:rsidRDefault="006D2534" w:rsidP="006D2534">
      <w:pPr>
        <w:rPr>
          <w:rFonts w:cstheme="minorHAnsi"/>
          <w:sz w:val="24"/>
          <w:szCs w:val="24"/>
        </w:rPr>
      </w:pPr>
    </w:p>
    <w:p w14:paraId="5D23E107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447CBE6E" w14:textId="48071F2D" w:rsidR="006D2534" w:rsidRPr="006D2534" w:rsidRDefault="006D2534" w:rsidP="006D2534">
      <w:pPr>
        <w:ind w:left="2832" w:firstLine="708"/>
        <w:jc w:val="both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 xml:space="preserve">Je soussigné M </w:t>
      </w:r>
      <w:r>
        <w:rPr>
          <w:rFonts w:cstheme="minorHAnsi"/>
          <w:sz w:val="24"/>
          <w:szCs w:val="24"/>
        </w:rPr>
        <w:t xml:space="preserve">ou Mme    </w:t>
      </w:r>
      <w:r w:rsidRPr="006D2534">
        <w:rPr>
          <w:rFonts w:cstheme="minorHAnsi"/>
          <w:sz w:val="24"/>
          <w:szCs w:val="24"/>
        </w:rPr>
        <w:t>……………………………………………….……</w:t>
      </w:r>
      <w:r>
        <w:rPr>
          <w:rFonts w:cstheme="minorHAnsi"/>
          <w:sz w:val="24"/>
          <w:szCs w:val="24"/>
        </w:rPr>
        <w:t>…………</w:t>
      </w:r>
      <w:r w:rsidRPr="006D2534">
        <w:rPr>
          <w:rFonts w:cstheme="minorHAnsi"/>
          <w:sz w:val="24"/>
          <w:szCs w:val="24"/>
        </w:rPr>
        <w:t>……….</w:t>
      </w:r>
    </w:p>
    <w:p w14:paraId="71B98159" w14:textId="77777777" w:rsidR="006D2534" w:rsidRPr="006D2534" w:rsidRDefault="006D2534" w:rsidP="006D2534">
      <w:pPr>
        <w:jc w:val="both"/>
        <w:rPr>
          <w:rFonts w:cstheme="minorHAnsi"/>
          <w:sz w:val="24"/>
          <w:szCs w:val="24"/>
        </w:rPr>
      </w:pPr>
    </w:p>
    <w:p w14:paraId="55E1DF87" w14:textId="25A38186" w:rsidR="006D2534" w:rsidRPr="006D2534" w:rsidRDefault="006D2534" w:rsidP="006D2534">
      <w:pPr>
        <w:jc w:val="both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  <w:t>Représentant légal du Club ou de la Section : ………………</w:t>
      </w:r>
      <w:r>
        <w:rPr>
          <w:rFonts w:cstheme="minorHAnsi"/>
          <w:sz w:val="24"/>
          <w:szCs w:val="24"/>
        </w:rPr>
        <w:t>……………..………..</w:t>
      </w:r>
      <w:r w:rsidRPr="006D2534">
        <w:rPr>
          <w:rFonts w:cstheme="minorHAnsi"/>
          <w:sz w:val="24"/>
          <w:szCs w:val="24"/>
        </w:rPr>
        <w:t>…</w:t>
      </w: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</w:r>
      <w:r w:rsidRPr="006D2534">
        <w:rPr>
          <w:rFonts w:cstheme="minorHAnsi"/>
          <w:sz w:val="24"/>
          <w:szCs w:val="24"/>
        </w:rPr>
        <w:tab/>
      </w:r>
    </w:p>
    <w:p w14:paraId="554913FC" w14:textId="7B444FFE" w:rsidR="006D2534" w:rsidRPr="006D2534" w:rsidRDefault="006D2534" w:rsidP="006D2534">
      <w:pPr>
        <w:ind w:left="2832" w:firstLine="708"/>
        <w:jc w:val="both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>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.</w:t>
      </w:r>
      <w:r w:rsidRPr="006D2534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D2534">
        <w:rPr>
          <w:rFonts w:cstheme="minorHAnsi"/>
          <w:sz w:val="24"/>
          <w:szCs w:val="24"/>
        </w:rPr>
        <w:t>…………..</w:t>
      </w:r>
    </w:p>
    <w:p w14:paraId="6F90917F" w14:textId="77777777" w:rsidR="006D2534" w:rsidRPr="006D2534" w:rsidRDefault="006D2534" w:rsidP="006D2534">
      <w:pPr>
        <w:ind w:left="3540" w:firstLine="708"/>
        <w:rPr>
          <w:rFonts w:cstheme="minorHAnsi"/>
          <w:sz w:val="24"/>
          <w:szCs w:val="24"/>
        </w:rPr>
      </w:pPr>
    </w:p>
    <w:p w14:paraId="182AA502" w14:textId="20903E38" w:rsidR="006D2534" w:rsidRPr="006D2534" w:rsidRDefault="006D2534" w:rsidP="006D2534">
      <w:pPr>
        <w:ind w:left="2832" w:firstLine="708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 xml:space="preserve">Donne pouvoir à M </w:t>
      </w:r>
      <w:r>
        <w:rPr>
          <w:rFonts w:cstheme="minorHAnsi"/>
          <w:sz w:val="24"/>
          <w:szCs w:val="24"/>
        </w:rPr>
        <w:t>ou Mme</w:t>
      </w:r>
      <w:r w:rsidRPr="006D2534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..</w:t>
      </w:r>
      <w:r w:rsidRPr="006D2534">
        <w:rPr>
          <w:rFonts w:cstheme="minorHAnsi"/>
          <w:sz w:val="24"/>
          <w:szCs w:val="24"/>
        </w:rPr>
        <w:t>………………</w:t>
      </w:r>
    </w:p>
    <w:p w14:paraId="3708F88C" w14:textId="77777777" w:rsidR="006D2534" w:rsidRPr="006D2534" w:rsidRDefault="006D2534" w:rsidP="006D2534">
      <w:pPr>
        <w:ind w:left="3540" w:firstLine="708"/>
        <w:rPr>
          <w:rFonts w:cstheme="minorHAnsi"/>
          <w:sz w:val="24"/>
          <w:szCs w:val="24"/>
        </w:rPr>
      </w:pPr>
    </w:p>
    <w:p w14:paraId="6E33DCE3" w14:textId="2801F76C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>Mail du mandaté : ……………………………………</w:t>
      </w:r>
      <w:r>
        <w:rPr>
          <w:rFonts w:cstheme="minorHAnsi"/>
          <w:sz w:val="24"/>
          <w:szCs w:val="24"/>
        </w:rPr>
        <w:t>……………………</w:t>
      </w:r>
      <w:r w:rsidRPr="006D2534">
        <w:rPr>
          <w:rFonts w:cstheme="minorHAnsi"/>
          <w:sz w:val="24"/>
          <w:szCs w:val="24"/>
        </w:rPr>
        <w:t>…(obligatoire)</w:t>
      </w:r>
    </w:p>
    <w:p w14:paraId="56ADDBFC" w14:textId="77777777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</w:p>
    <w:p w14:paraId="59389138" w14:textId="4BD79F9E" w:rsidR="006D2534" w:rsidRPr="006D2534" w:rsidRDefault="006D2534" w:rsidP="006D2534">
      <w:pPr>
        <w:ind w:left="3540" w:right="-284"/>
        <w:jc w:val="both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>Aux fins de me représenter à l’Assemblée Générale du CDH30</w:t>
      </w:r>
      <w:r>
        <w:rPr>
          <w:rFonts w:cstheme="minorHAnsi"/>
          <w:sz w:val="24"/>
          <w:szCs w:val="24"/>
        </w:rPr>
        <w:t xml:space="preserve"> </w:t>
      </w:r>
      <w:r w:rsidRPr="006D2534">
        <w:rPr>
          <w:rFonts w:cstheme="minorHAnsi"/>
          <w:sz w:val="24"/>
          <w:szCs w:val="24"/>
        </w:rPr>
        <w:t xml:space="preserve">le mardi </w:t>
      </w:r>
      <w:r w:rsidRPr="000E2A8D">
        <w:rPr>
          <w:rFonts w:cstheme="minorHAnsi"/>
          <w:sz w:val="24"/>
          <w:szCs w:val="24"/>
          <w:highlight w:val="yellow"/>
        </w:rPr>
        <w:t>14</w:t>
      </w:r>
      <w:r w:rsidRPr="006D2534">
        <w:rPr>
          <w:rFonts w:cstheme="minorHAnsi"/>
          <w:sz w:val="24"/>
          <w:szCs w:val="24"/>
        </w:rPr>
        <w:t xml:space="preserve"> mars 202</w:t>
      </w:r>
      <w:r>
        <w:rPr>
          <w:rFonts w:cstheme="minorHAnsi"/>
          <w:sz w:val="24"/>
          <w:szCs w:val="24"/>
        </w:rPr>
        <w:t>2</w:t>
      </w:r>
      <w:r w:rsidRPr="006D2534">
        <w:rPr>
          <w:rFonts w:cstheme="minorHAnsi"/>
          <w:sz w:val="24"/>
          <w:szCs w:val="24"/>
        </w:rPr>
        <w:t>.</w:t>
      </w:r>
    </w:p>
    <w:p w14:paraId="6A2801CF" w14:textId="77777777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</w:p>
    <w:p w14:paraId="1BDA54B1" w14:textId="77777777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>Fait à  …………………………..  le ……………………………</w:t>
      </w:r>
    </w:p>
    <w:p w14:paraId="269C2143" w14:textId="77777777" w:rsidR="006D2534" w:rsidRPr="006D2534" w:rsidRDefault="006D2534" w:rsidP="006D2534">
      <w:pPr>
        <w:rPr>
          <w:rFonts w:cstheme="minorHAnsi"/>
          <w:sz w:val="24"/>
          <w:szCs w:val="24"/>
        </w:rPr>
      </w:pPr>
    </w:p>
    <w:p w14:paraId="4EB4DE7B" w14:textId="77777777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</w:p>
    <w:p w14:paraId="0BC7F80B" w14:textId="77777777" w:rsidR="006D2534" w:rsidRPr="006D2534" w:rsidRDefault="006D2534" w:rsidP="006D2534">
      <w:pPr>
        <w:ind w:left="3540"/>
        <w:rPr>
          <w:rFonts w:cstheme="minorHAnsi"/>
          <w:sz w:val="24"/>
          <w:szCs w:val="24"/>
        </w:rPr>
      </w:pPr>
      <w:r w:rsidRPr="006D2534">
        <w:rPr>
          <w:rFonts w:cstheme="minorHAnsi"/>
          <w:sz w:val="24"/>
          <w:szCs w:val="24"/>
        </w:rPr>
        <w:t>(Signature précédée de la Mention manuscrite « Bon pour Pouvoir »)</w:t>
      </w:r>
    </w:p>
    <w:p w14:paraId="11836BEE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79D04A32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46BB5DF8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1D10CC09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2870400D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7555F0D6" w14:textId="77777777" w:rsidR="006D2534" w:rsidRPr="006D2534" w:rsidRDefault="006D2534" w:rsidP="006D2534">
      <w:pPr>
        <w:ind w:left="4536"/>
        <w:rPr>
          <w:rFonts w:cstheme="minorHAnsi"/>
          <w:sz w:val="24"/>
          <w:szCs w:val="24"/>
        </w:rPr>
      </w:pPr>
    </w:p>
    <w:p w14:paraId="3423BA7F" w14:textId="70AA6160" w:rsidR="00242BA2" w:rsidRPr="006D2534" w:rsidRDefault="00242BA2" w:rsidP="009431D4">
      <w:pPr>
        <w:spacing w:after="0"/>
        <w:ind w:left="3686"/>
        <w:jc w:val="right"/>
        <w:rPr>
          <w:rFonts w:cstheme="minorHAnsi"/>
          <w:sz w:val="24"/>
          <w:szCs w:val="24"/>
        </w:rPr>
      </w:pPr>
    </w:p>
    <w:p w14:paraId="4886243E" w14:textId="77777777" w:rsidR="00242BA2" w:rsidRPr="006D2534" w:rsidRDefault="00242BA2" w:rsidP="009431D4">
      <w:pPr>
        <w:spacing w:after="0"/>
        <w:ind w:left="3686"/>
        <w:jc w:val="right"/>
        <w:rPr>
          <w:rFonts w:cstheme="minorHAnsi"/>
          <w:sz w:val="24"/>
          <w:szCs w:val="24"/>
        </w:rPr>
      </w:pPr>
    </w:p>
    <w:p w14:paraId="2397ECCE" w14:textId="65EE17F3" w:rsidR="00242BA2" w:rsidRPr="006D2534" w:rsidRDefault="00242BA2" w:rsidP="009431D4">
      <w:pPr>
        <w:spacing w:after="0"/>
        <w:ind w:left="3686"/>
        <w:jc w:val="right"/>
        <w:rPr>
          <w:rFonts w:cstheme="minorHAnsi"/>
          <w:sz w:val="24"/>
          <w:szCs w:val="24"/>
        </w:rPr>
      </w:pPr>
    </w:p>
    <w:sectPr w:rsidR="00242BA2" w:rsidRPr="006D2534" w:rsidSect="00AD4C9D">
      <w:headerReference w:type="even" r:id="rId8"/>
      <w:headerReference w:type="default" r:id="rId9"/>
      <w:headerReference w:type="first" r:id="rId10"/>
      <w:pgSz w:w="11906" w:h="16838"/>
      <w:pgMar w:top="1135" w:right="1133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BACB" w14:textId="77777777" w:rsidR="005351D1" w:rsidRDefault="005351D1" w:rsidP="0030495C">
      <w:pPr>
        <w:spacing w:after="0" w:line="240" w:lineRule="auto"/>
      </w:pPr>
      <w:r>
        <w:separator/>
      </w:r>
    </w:p>
  </w:endnote>
  <w:endnote w:type="continuationSeparator" w:id="0">
    <w:p w14:paraId="2931FC43" w14:textId="77777777" w:rsidR="005351D1" w:rsidRDefault="005351D1" w:rsidP="003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B817" w14:textId="77777777" w:rsidR="005351D1" w:rsidRDefault="005351D1" w:rsidP="0030495C">
      <w:pPr>
        <w:spacing w:after="0" w:line="240" w:lineRule="auto"/>
      </w:pPr>
      <w:r>
        <w:separator/>
      </w:r>
    </w:p>
  </w:footnote>
  <w:footnote w:type="continuationSeparator" w:id="0">
    <w:p w14:paraId="239164C2" w14:textId="77777777" w:rsidR="005351D1" w:rsidRDefault="005351D1" w:rsidP="003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0045" w14:textId="62BA7EEE" w:rsidR="0030495C" w:rsidRDefault="00000000">
    <w:pPr>
      <w:pStyle w:val="En-tte"/>
    </w:pPr>
    <w:r>
      <w:rPr>
        <w:noProof/>
      </w:rPr>
      <w:pict w14:anchorId="27A45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57594" o:spid="_x0000_s1038" type="#_x0000_t75" style="position:absolute;margin-left:0;margin-top:0;width:504.85pt;height:714.1pt;z-index:-251657216;mso-position-horizontal:center;mso-position-horizontal-relative:margin;mso-position-vertical:center;mso-position-vertical-relative:margin" o:allowincell="f">
          <v:imagedata r:id="rId1" o:title="en tete CDH3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2B25" w14:textId="6C7E0782" w:rsidR="0030495C" w:rsidRDefault="0075368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3A0285" wp14:editId="75754640">
          <wp:simplePos x="0" y="0"/>
          <wp:positionH relativeFrom="column">
            <wp:posOffset>98385</wp:posOffset>
          </wp:positionH>
          <wp:positionV relativeFrom="paragraph">
            <wp:posOffset>-351757</wp:posOffset>
          </wp:positionV>
          <wp:extent cx="6411595" cy="9071610"/>
          <wp:effectExtent l="0" t="0" r="8255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907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66BB" w14:textId="2FE2B466" w:rsidR="0030495C" w:rsidRDefault="00000000">
    <w:pPr>
      <w:pStyle w:val="En-tte"/>
    </w:pPr>
    <w:r>
      <w:rPr>
        <w:noProof/>
      </w:rPr>
      <w:pict w14:anchorId="272F7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57593" o:spid="_x0000_s1037" type="#_x0000_t75" style="position:absolute;margin-left:0;margin-top:0;width:504.85pt;height:714.1pt;z-index:-251658240;mso-position-horizontal:center;mso-position-horizontal-relative:margin;mso-position-vertical:center;mso-position-vertical-relative:margin" o:allowincell="f">
          <v:imagedata r:id="rId1" o:title="en tete CDH30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1751"/>
    <w:multiLevelType w:val="hybridMultilevel"/>
    <w:tmpl w:val="7820EC1C"/>
    <w:lvl w:ilvl="0" w:tplc="1D76BAF2">
      <w:numFmt w:val="bullet"/>
      <w:lvlText w:val="-"/>
      <w:lvlJc w:val="left"/>
      <w:pPr>
        <w:ind w:left="390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25867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5C"/>
    <w:rsid w:val="000E2A8D"/>
    <w:rsid w:val="00242BA2"/>
    <w:rsid w:val="0030495C"/>
    <w:rsid w:val="003B243B"/>
    <w:rsid w:val="0045036B"/>
    <w:rsid w:val="004954B3"/>
    <w:rsid w:val="005351D1"/>
    <w:rsid w:val="006D2534"/>
    <w:rsid w:val="00753686"/>
    <w:rsid w:val="009431D4"/>
    <w:rsid w:val="00A03298"/>
    <w:rsid w:val="00A1354D"/>
    <w:rsid w:val="00A2377D"/>
    <w:rsid w:val="00AD4C9D"/>
    <w:rsid w:val="00B174B5"/>
    <w:rsid w:val="00D2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2172"/>
  <w15:chartTrackingRefBased/>
  <w15:docId w15:val="{E9D9BD39-E141-4DDB-8224-7983B4C7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95C"/>
  </w:style>
  <w:style w:type="paragraph" w:styleId="Pieddepage">
    <w:name w:val="footer"/>
    <w:basedOn w:val="Normal"/>
    <w:link w:val="PieddepageCar"/>
    <w:uiPriority w:val="99"/>
    <w:unhideWhenUsed/>
    <w:rsid w:val="0030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95C"/>
  </w:style>
  <w:style w:type="paragraph" w:styleId="Paragraphedeliste">
    <w:name w:val="List Paragraph"/>
    <w:basedOn w:val="Normal"/>
    <w:uiPriority w:val="34"/>
    <w:qFormat/>
    <w:rsid w:val="009431D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F9D9-3148-46C2-A555-8F584CD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an steinmann</dc:creator>
  <cp:keywords/>
  <dc:description/>
  <cp:lastModifiedBy>Solene Barraud</cp:lastModifiedBy>
  <cp:revision>6</cp:revision>
  <dcterms:created xsi:type="dcterms:W3CDTF">2021-06-24T14:59:00Z</dcterms:created>
  <dcterms:modified xsi:type="dcterms:W3CDTF">2023-01-31T08:44:00Z</dcterms:modified>
</cp:coreProperties>
</file>